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795381" w:rsidTr="00795381">
        <w:trPr>
          <w:trHeight w:val="3817"/>
        </w:trPr>
        <w:tc>
          <w:tcPr>
            <w:tcW w:w="4786" w:type="dxa"/>
          </w:tcPr>
          <w:p w:rsidR="00795381" w:rsidRDefault="00795381" w:rsidP="004F0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795381" w:rsidRDefault="00795381" w:rsidP="0079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20___</w:t>
            </w:r>
          </w:p>
        </w:tc>
        <w:tc>
          <w:tcPr>
            <w:tcW w:w="4785" w:type="dxa"/>
          </w:tcPr>
          <w:p w:rsidR="00795381" w:rsidRDefault="00795381" w:rsidP="004F0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57E80">
              <w:rPr>
                <w:rFonts w:ascii="Times New Roman" w:hAnsi="Times New Roman" w:cs="Times New Roman"/>
                <w:sz w:val="28"/>
                <w:szCs w:val="28"/>
              </w:rPr>
              <w:t>ла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357E80">
              <w:rPr>
                <w:rFonts w:ascii="Times New Roman" w:hAnsi="Times New Roman" w:cs="Times New Roman"/>
                <w:sz w:val="28"/>
                <w:szCs w:val="28"/>
              </w:rPr>
              <w:t xml:space="preserve"> 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795381" w:rsidRDefault="00795381" w:rsidP="004F0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E80"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гилев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</w:t>
            </w:r>
          </w:p>
          <w:p w:rsidR="00795381" w:rsidRPr="00357E80" w:rsidRDefault="00795381" w:rsidP="0079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гигиены, эпидемиологии и общественного здоровья</w:t>
            </w:r>
            <w:r w:rsidRPr="00357E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95381" w:rsidRDefault="00795381" w:rsidP="0079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ович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  <w:p w:rsidR="00795381" w:rsidRPr="004B0F5B" w:rsidRDefault="00795381" w:rsidP="00795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F5B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795381" w:rsidRDefault="00795381" w:rsidP="00795381">
            <w:pPr>
              <w:ind w:left="4679"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381" w:rsidRPr="004B0F5B" w:rsidRDefault="00795381" w:rsidP="007953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0F5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795381" w:rsidRDefault="00795381" w:rsidP="007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34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полностью</w:t>
            </w:r>
            <w:r w:rsidRPr="001263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95381" w:rsidRDefault="00795381" w:rsidP="00795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4B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  <w:r w:rsidRPr="0012634B">
              <w:rPr>
                <w:rFonts w:ascii="Times New Roman" w:hAnsi="Times New Roman" w:cs="Times New Roman"/>
                <w:sz w:val="28"/>
                <w:szCs w:val="28"/>
              </w:rPr>
              <w:t xml:space="preserve">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__________________________ ________________________________</w:t>
            </w:r>
          </w:p>
          <w:p w:rsidR="00795381" w:rsidRDefault="00795381" w:rsidP="00795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ные данные: ______________</w:t>
            </w:r>
          </w:p>
          <w:p w:rsidR="00795381" w:rsidRDefault="00795381" w:rsidP="00795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                 _______________________________</w:t>
            </w:r>
          </w:p>
          <w:p w:rsidR="00795381" w:rsidRDefault="00795381" w:rsidP="007953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DC4894">
              <w:rPr>
                <w:rFonts w:ascii="Times New Roman" w:hAnsi="Times New Roman" w:cs="Times New Roman"/>
                <w:sz w:val="18"/>
                <w:szCs w:val="18"/>
              </w:rPr>
              <w:t>(се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омер паспорта, кем выдан и дата выдачи</w:t>
            </w:r>
            <w:r w:rsidRPr="00DC48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95381" w:rsidRPr="00DC4894" w:rsidRDefault="00795381" w:rsidP="007953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381" w:rsidRDefault="00795381" w:rsidP="0079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.:_________________</w:t>
            </w:r>
          </w:p>
        </w:tc>
      </w:tr>
    </w:tbl>
    <w:p w:rsidR="00795381" w:rsidRDefault="00795381" w:rsidP="004F0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689" w:rsidRPr="00357E80" w:rsidRDefault="004F0C24" w:rsidP="00795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12634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D50564" w:rsidRPr="006B7662" w:rsidRDefault="004843DE" w:rsidP="006B7662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Прошу</w:t>
      </w:r>
      <w:r w:rsidR="00D50564" w:rsidRPr="00D50564">
        <w:rPr>
          <w:rFonts w:ascii="Times New Roman" w:hAnsi="Times New Roman"/>
          <w:sz w:val="28"/>
          <w:szCs w:val="28"/>
        </w:rPr>
        <w:t xml:space="preserve"> </w:t>
      </w:r>
      <w:r w:rsidR="002C4685">
        <w:rPr>
          <w:rFonts w:ascii="Times New Roman" w:hAnsi="Times New Roman"/>
          <w:sz w:val="28"/>
          <w:szCs w:val="28"/>
        </w:rPr>
        <w:t>провести лабораторные испытания</w:t>
      </w:r>
      <w:r w:rsidR="00D50564" w:rsidRPr="00D50564">
        <w:rPr>
          <w:rFonts w:ascii="Times New Roman" w:hAnsi="Times New Roman"/>
          <w:sz w:val="28"/>
          <w:szCs w:val="28"/>
        </w:rPr>
        <w:t xml:space="preserve"> </w:t>
      </w:r>
      <w:r w:rsidR="006B7662">
        <w:rPr>
          <w:rFonts w:ascii="Times New Roman" w:hAnsi="Times New Roman"/>
          <w:sz w:val="28"/>
          <w:szCs w:val="28"/>
        </w:rPr>
        <w:t>почвы</w:t>
      </w:r>
      <w:r w:rsidR="00D50564" w:rsidRPr="00D50564">
        <w:rPr>
          <w:rFonts w:ascii="Times New Roman" w:hAnsi="Times New Roman"/>
          <w:sz w:val="28"/>
          <w:szCs w:val="28"/>
        </w:rPr>
        <w:t xml:space="preserve"> </w:t>
      </w:r>
      <w:r w:rsidR="009C0FDA">
        <w:rPr>
          <w:rFonts w:ascii="Times New Roman" w:hAnsi="Times New Roman"/>
          <w:sz w:val="28"/>
          <w:szCs w:val="28"/>
        </w:rPr>
        <w:t xml:space="preserve"> </w:t>
      </w:r>
      <w:r w:rsidR="002C4685">
        <w:rPr>
          <w:rFonts w:ascii="Times New Roman" w:hAnsi="Times New Roman"/>
          <w:sz w:val="28"/>
          <w:szCs w:val="28"/>
        </w:rPr>
        <w:t xml:space="preserve">по  определению следующих </w:t>
      </w:r>
      <w:r w:rsidR="00D50564" w:rsidRPr="00D50564">
        <w:rPr>
          <w:rFonts w:ascii="Times New Roman" w:hAnsi="Times New Roman"/>
          <w:sz w:val="28"/>
          <w:szCs w:val="28"/>
        </w:rPr>
        <w:t xml:space="preserve"> показател</w:t>
      </w:r>
      <w:r w:rsidR="002C4685">
        <w:rPr>
          <w:rFonts w:ascii="Times New Roman" w:hAnsi="Times New Roman"/>
          <w:sz w:val="28"/>
          <w:szCs w:val="28"/>
        </w:rPr>
        <w:t>ей</w:t>
      </w:r>
      <w:r w:rsidR="00D50564" w:rsidRPr="00D50564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2C4685">
        <w:rPr>
          <w:rFonts w:ascii="Times New Roman" w:hAnsi="Times New Roman"/>
          <w:sz w:val="28"/>
          <w:szCs w:val="28"/>
        </w:rPr>
        <w:t>нужное</w:t>
      </w:r>
      <w:proofErr w:type="gramEnd"/>
      <w:r w:rsidR="002C4685">
        <w:rPr>
          <w:rFonts w:ascii="Times New Roman" w:hAnsi="Times New Roman"/>
          <w:sz w:val="28"/>
          <w:szCs w:val="28"/>
        </w:rPr>
        <w:t xml:space="preserve"> отметить</w:t>
      </w:r>
      <w:r w:rsidR="00D50564" w:rsidRPr="00D50564">
        <w:rPr>
          <w:rFonts w:ascii="Times New Roman" w:hAnsi="Times New Roman"/>
          <w:sz w:val="28"/>
          <w:szCs w:val="28"/>
        </w:rPr>
        <w:t>):</w:t>
      </w:r>
    </w:p>
    <w:p w:rsidR="006B7662" w:rsidRPr="00D50564" w:rsidRDefault="006B7662" w:rsidP="006B7662">
      <w:pPr>
        <w:numPr>
          <w:ilvl w:val="0"/>
          <w:numId w:val="1"/>
        </w:numPr>
        <w:spacing w:after="0" w:line="240" w:lineRule="auto"/>
        <w:ind w:hanging="10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дородный показатель</w:t>
      </w:r>
    </w:p>
    <w:p w:rsidR="006B7662" w:rsidRPr="00D50564" w:rsidRDefault="006B7662" w:rsidP="006B7662">
      <w:pPr>
        <w:numPr>
          <w:ilvl w:val="0"/>
          <w:numId w:val="1"/>
        </w:numPr>
        <w:spacing w:after="0" w:line="240" w:lineRule="auto"/>
        <w:ind w:hanging="10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ли тяжелых металлов</w:t>
      </w:r>
    </w:p>
    <w:p w:rsidR="006B7662" w:rsidRDefault="006B7662" w:rsidP="006B7662">
      <w:pPr>
        <w:numPr>
          <w:ilvl w:val="0"/>
          <w:numId w:val="1"/>
        </w:numPr>
        <w:spacing w:after="0" w:line="240" w:lineRule="auto"/>
        <w:ind w:hanging="10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траты </w:t>
      </w:r>
    </w:p>
    <w:p w:rsidR="006B7662" w:rsidRDefault="006B7662" w:rsidP="006B7662">
      <w:pPr>
        <w:numPr>
          <w:ilvl w:val="0"/>
          <w:numId w:val="1"/>
        </w:numPr>
        <w:spacing w:after="0" w:line="240" w:lineRule="auto"/>
        <w:ind w:hanging="10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фтепродукты </w:t>
      </w:r>
    </w:p>
    <w:p w:rsidR="006B7662" w:rsidRDefault="006B7662" w:rsidP="006B7662">
      <w:pPr>
        <w:numPr>
          <w:ilvl w:val="0"/>
          <w:numId w:val="1"/>
        </w:numPr>
        <w:spacing w:after="0" w:line="240" w:lineRule="auto"/>
        <w:ind w:hanging="10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льфаты </w:t>
      </w:r>
    </w:p>
    <w:p w:rsidR="006B7662" w:rsidRPr="00D50564" w:rsidRDefault="006B7662" w:rsidP="006B7662">
      <w:pPr>
        <w:numPr>
          <w:ilvl w:val="0"/>
          <w:numId w:val="1"/>
        </w:numPr>
        <w:spacing w:after="0" w:line="240" w:lineRule="auto"/>
        <w:ind w:hanging="10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лориды</w:t>
      </w:r>
    </w:p>
    <w:p w:rsidR="006B7662" w:rsidRPr="00D50564" w:rsidRDefault="006B7662" w:rsidP="006B7662">
      <w:pPr>
        <w:numPr>
          <w:ilvl w:val="0"/>
          <w:numId w:val="1"/>
        </w:numPr>
        <w:spacing w:after="0" w:line="240" w:lineRule="auto"/>
        <w:ind w:hanging="10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разитологическ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и:__________________________</w:t>
      </w:r>
    </w:p>
    <w:p w:rsidR="006B7662" w:rsidRPr="00D50564" w:rsidRDefault="006B7662" w:rsidP="006B7662">
      <w:pPr>
        <w:numPr>
          <w:ilvl w:val="0"/>
          <w:numId w:val="1"/>
        </w:numPr>
        <w:spacing w:after="0" w:line="240" w:lineRule="auto"/>
        <w:ind w:hanging="10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кробиологические показатели:_________________________</w:t>
      </w:r>
    </w:p>
    <w:p w:rsidR="006B7662" w:rsidRPr="00D50564" w:rsidRDefault="006B7662" w:rsidP="006B7662">
      <w:pPr>
        <w:numPr>
          <w:ilvl w:val="0"/>
          <w:numId w:val="1"/>
        </w:numPr>
        <w:spacing w:after="0" w:line="240" w:lineRule="auto"/>
        <w:ind w:hanging="10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ые показатели________________________________________.</w:t>
      </w:r>
    </w:p>
    <w:p w:rsidR="00795381" w:rsidRPr="00795381" w:rsidRDefault="00795381" w:rsidP="00795381">
      <w:pPr>
        <w:spacing w:after="0" w:line="240" w:lineRule="auto"/>
        <w:ind w:left="14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C4685" w:rsidTr="00FE2BCA">
        <w:trPr>
          <w:trHeight w:val="613"/>
        </w:trPr>
        <w:tc>
          <w:tcPr>
            <w:tcW w:w="2392" w:type="dxa"/>
            <w:vAlign w:val="center"/>
          </w:tcPr>
          <w:p w:rsidR="002C4685" w:rsidRDefault="002C4685" w:rsidP="00795381">
            <w:pPr>
              <w:rPr>
                <w:rFonts w:ascii="Times New Roman" w:hAnsi="Times New Roman"/>
                <w:sz w:val="28"/>
                <w:szCs w:val="28"/>
              </w:rPr>
            </w:pPr>
            <w:r w:rsidRPr="008B6EB6">
              <w:rPr>
                <w:rFonts w:ascii="Times New Roman" w:hAnsi="Times New Roman"/>
                <w:sz w:val="28"/>
                <w:szCs w:val="28"/>
              </w:rPr>
              <w:t>Дата отбора</w:t>
            </w:r>
          </w:p>
        </w:tc>
        <w:tc>
          <w:tcPr>
            <w:tcW w:w="2393" w:type="dxa"/>
            <w:vAlign w:val="center"/>
          </w:tcPr>
          <w:p w:rsidR="002C4685" w:rsidRDefault="002C4685" w:rsidP="007953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EB6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B6EB6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  <w:r w:rsidRPr="008B6EB6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  <w:vAlign w:val="center"/>
          </w:tcPr>
          <w:p w:rsidR="002C4685" w:rsidRDefault="002C4685" w:rsidP="007953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отбора</w:t>
            </w:r>
          </w:p>
        </w:tc>
        <w:tc>
          <w:tcPr>
            <w:tcW w:w="2393" w:type="dxa"/>
            <w:vAlign w:val="center"/>
          </w:tcPr>
          <w:p w:rsidR="002C4685" w:rsidRPr="00795381" w:rsidRDefault="002C4685" w:rsidP="00795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ч. ____мин.</w:t>
            </w:r>
          </w:p>
        </w:tc>
      </w:tr>
      <w:tr w:rsidR="002C4685" w:rsidTr="00FE2BCA">
        <w:trPr>
          <w:trHeight w:val="565"/>
        </w:trPr>
        <w:tc>
          <w:tcPr>
            <w:tcW w:w="2392" w:type="dxa"/>
            <w:vAlign w:val="center"/>
          </w:tcPr>
          <w:p w:rsidR="002C4685" w:rsidRDefault="002C4685" w:rsidP="00795381">
            <w:pPr>
              <w:rPr>
                <w:rFonts w:ascii="Times New Roman" w:hAnsi="Times New Roman"/>
                <w:sz w:val="28"/>
                <w:szCs w:val="28"/>
              </w:rPr>
            </w:pPr>
            <w:r w:rsidRPr="008B6EB6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/>
                <w:sz w:val="28"/>
                <w:szCs w:val="28"/>
              </w:rPr>
              <w:t>доставки</w:t>
            </w:r>
          </w:p>
        </w:tc>
        <w:tc>
          <w:tcPr>
            <w:tcW w:w="2393" w:type="dxa"/>
            <w:vAlign w:val="center"/>
          </w:tcPr>
          <w:p w:rsidR="002C4685" w:rsidRDefault="002C4685" w:rsidP="007953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EB6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B6EB6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  <w:r w:rsidRPr="008B6EB6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  <w:vAlign w:val="center"/>
          </w:tcPr>
          <w:p w:rsidR="002C4685" w:rsidRDefault="002C4685" w:rsidP="007953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  <w:r w:rsidR="00795381">
              <w:rPr>
                <w:rFonts w:ascii="Times New Roman" w:hAnsi="Times New Roman"/>
                <w:sz w:val="28"/>
                <w:szCs w:val="28"/>
              </w:rPr>
              <w:t>доставки</w:t>
            </w:r>
          </w:p>
        </w:tc>
        <w:tc>
          <w:tcPr>
            <w:tcW w:w="2393" w:type="dxa"/>
            <w:vAlign w:val="center"/>
          </w:tcPr>
          <w:p w:rsidR="002C4685" w:rsidRPr="00795381" w:rsidRDefault="002C4685" w:rsidP="00795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ч. ____мин.</w:t>
            </w:r>
          </w:p>
        </w:tc>
      </w:tr>
    </w:tbl>
    <w:p w:rsidR="002C4685" w:rsidRPr="00795381" w:rsidRDefault="002C4685" w:rsidP="002C4685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</w:p>
    <w:p w:rsidR="008B6EB6" w:rsidRPr="008B6EB6" w:rsidRDefault="008B6EB6" w:rsidP="002C4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EB6">
        <w:rPr>
          <w:rFonts w:ascii="Times New Roman" w:hAnsi="Times New Roman"/>
          <w:sz w:val="28"/>
          <w:szCs w:val="28"/>
        </w:rPr>
        <w:t>Место отбора________________________________________________</w:t>
      </w:r>
      <w:r w:rsidR="003844B0">
        <w:rPr>
          <w:rFonts w:ascii="Times New Roman" w:hAnsi="Times New Roman"/>
          <w:sz w:val="28"/>
          <w:szCs w:val="28"/>
        </w:rPr>
        <w:t>___</w:t>
      </w:r>
    </w:p>
    <w:p w:rsidR="008B6EB6" w:rsidRPr="003844B0" w:rsidRDefault="008B6EB6" w:rsidP="008B6EB6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</w:p>
    <w:p w:rsidR="004843DE" w:rsidRPr="008B6EB6" w:rsidRDefault="00795381" w:rsidP="002C4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образца  </w:t>
      </w:r>
      <w:r w:rsidR="008B6EB6" w:rsidRPr="008B6EB6">
        <w:rPr>
          <w:rFonts w:ascii="Times New Roman" w:hAnsi="Times New Roman"/>
          <w:sz w:val="28"/>
          <w:szCs w:val="28"/>
        </w:rPr>
        <w:t>(пробы), упаковка___________________________</w:t>
      </w:r>
      <w:r w:rsidR="003844B0">
        <w:rPr>
          <w:rFonts w:ascii="Times New Roman" w:hAnsi="Times New Roman"/>
          <w:sz w:val="28"/>
          <w:szCs w:val="28"/>
        </w:rPr>
        <w:t>___</w:t>
      </w:r>
      <w:r w:rsidR="008B6EB6" w:rsidRPr="008B6EB6">
        <w:rPr>
          <w:rFonts w:ascii="Times New Roman" w:hAnsi="Times New Roman"/>
          <w:sz w:val="28"/>
          <w:szCs w:val="28"/>
        </w:rPr>
        <w:t xml:space="preserve">                    </w:t>
      </w:r>
      <w:r w:rsidR="004843DE" w:rsidRPr="008B6EB6">
        <w:rPr>
          <w:rFonts w:ascii="Times New Roman" w:hAnsi="Times New Roman"/>
          <w:sz w:val="28"/>
          <w:szCs w:val="28"/>
        </w:rPr>
        <w:t xml:space="preserve">  </w:t>
      </w:r>
    </w:p>
    <w:p w:rsidR="00CC2ED7" w:rsidRPr="003844B0" w:rsidRDefault="00CC2ED7" w:rsidP="006E44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6EB6" w:rsidRDefault="008B6EB6" w:rsidP="002C4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тодик проведения испытаний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8B6EB6" w:rsidRDefault="008B6EB6" w:rsidP="008B6E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яю за исполнителем*</w:t>
      </w:r>
    </w:p>
    <w:p w:rsidR="008B6EB6" w:rsidRDefault="008B6EB6" w:rsidP="008B6E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яю за собой (перечень прилагается)</w:t>
      </w:r>
    </w:p>
    <w:p w:rsidR="008B6EB6" w:rsidRDefault="008B6EB6" w:rsidP="008B6E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190">
        <w:rPr>
          <w:rFonts w:ascii="Times New Roman" w:hAnsi="Times New Roman" w:cs="Times New Roman"/>
          <w:i/>
          <w:sz w:val="24"/>
          <w:szCs w:val="24"/>
        </w:rPr>
        <w:t>* Перечень методик</w:t>
      </w:r>
      <w:r w:rsidR="0008501D">
        <w:rPr>
          <w:rFonts w:ascii="Times New Roman" w:hAnsi="Times New Roman" w:cs="Times New Roman"/>
          <w:i/>
          <w:sz w:val="24"/>
          <w:szCs w:val="24"/>
        </w:rPr>
        <w:t xml:space="preserve">, включенных в область аккредитации и </w:t>
      </w:r>
      <w:r w:rsidRPr="00E17190">
        <w:rPr>
          <w:rFonts w:ascii="Times New Roman" w:hAnsi="Times New Roman" w:cs="Times New Roman"/>
          <w:i/>
          <w:sz w:val="24"/>
          <w:szCs w:val="24"/>
        </w:rPr>
        <w:t xml:space="preserve"> используемых Исполнителем, размещен на официальном сайте  </w:t>
      </w:r>
      <w:hyperlink r:id="rId7" w:history="1">
        <w:r w:rsidR="00E17190" w:rsidRPr="00E17190">
          <w:rPr>
            <w:rStyle w:val="a6"/>
            <w:rFonts w:ascii="Times New Roman" w:hAnsi="Times New Roman" w:cs="Times New Roman"/>
            <w:i/>
            <w:sz w:val="24"/>
            <w:szCs w:val="24"/>
          </w:rPr>
          <w:t>https://mcge.by</w:t>
        </w:r>
      </w:hyperlink>
      <w:r w:rsidR="00E17190" w:rsidRPr="00E171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7190">
        <w:rPr>
          <w:rFonts w:ascii="Times New Roman" w:hAnsi="Times New Roman" w:cs="Times New Roman"/>
          <w:i/>
          <w:sz w:val="24"/>
          <w:szCs w:val="24"/>
        </w:rPr>
        <w:t>в разделе «Услуги»</w:t>
      </w:r>
    </w:p>
    <w:p w:rsidR="00E17190" w:rsidRPr="003844B0" w:rsidRDefault="00E17190" w:rsidP="008B6E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1B46" w:rsidRPr="0008501D" w:rsidRDefault="00941B46" w:rsidP="00941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01D">
        <w:rPr>
          <w:rFonts w:ascii="Times New Roman" w:hAnsi="Times New Roman" w:cs="Times New Roman"/>
          <w:sz w:val="28"/>
          <w:szCs w:val="28"/>
        </w:rPr>
        <w:t>Протокол испытаний прошу выдать (направить):</w:t>
      </w:r>
    </w:p>
    <w:p w:rsidR="00941B46" w:rsidRDefault="00941B46" w:rsidP="00941B4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01D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655636">
        <w:rPr>
          <w:rFonts w:ascii="Times New Roman" w:hAnsi="Times New Roman" w:cs="Times New Roman"/>
          <w:sz w:val="28"/>
          <w:szCs w:val="28"/>
        </w:rPr>
        <w:t xml:space="preserve"> </w:t>
      </w:r>
      <w:r w:rsidRPr="00BA5F90">
        <w:rPr>
          <w:rFonts w:ascii="Times New Roman" w:hAnsi="Times New Roman" w:cs="Times New Roman"/>
          <w:sz w:val="28"/>
          <w:szCs w:val="28"/>
        </w:rPr>
        <w:t>в ________</w:t>
      </w:r>
      <w:proofErr w:type="gramStart"/>
      <w:r w:rsidRPr="00BA5F90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Pr="00BA5F90">
        <w:rPr>
          <w:rFonts w:ascii="Times New Roman" w:hAnsi="Times New Roman" w:cs="Times New Roman"/>
          <w:sz w:val="28"/>
          <w:szCs w:val="28"/>
        </w:rPr>
        <w:t>х экземплярах</w:t>
      </w:r>
      <w:r w:rsidRPr="0008501D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941B46" w:rsidRPr="0008501D" w:rsidRDefault="00941B46" w:rsidP="00941B46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0"/>
          <w:szCs w:val="20"/>
        </w:rPr>
      </w:pPr>
    </w:p>
    <w:p w:rsidR="00941B46" w:rsidRDefault="00941B46" w:rsidP="00941B46">
      <w:pPr>
        <w:pStyle w:val="a8"/>
        <w:ind w:left="1068"/>
        <w:jc w:val="both"/>
        <w:rPr>
          <w:rFonts w:ascii="Times New Roman" w:hAnsi="Times New Roman"/>
          <w:sz w:val="24"/>
          <w:szCs w:val="24"/>
          <w:lang w:val="ru-RU"/>
        </w:rPr>
      </w:pPr>
      <w:r w:rsidRPr="0008501D">
        <w:rPr>
          <w:rFonts w:ascii="Times New Roman" w:hAnsi="Times New Roman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501D">
        <w:rPr>
          <w:rFonts w:ascii="Times New Roman" w:hAnsi="Times New Roman"/>
          <w:sz w:val="24"/>
          <w:szCs w:val="24"/>
          <w:shd w:val="clear" w:color="auto" w:fill="FFFFFF"/>
        </w:rPr>
        <w:instrText xml:space="preserve"> FORMCHECKBOX </w:instrText>
      </w:r>
      <w:r w:rsidRPr="0008501D">
        <w:rPr>
          <w:rFonts w:ascii="Times New Roman" w:hAnsi="Times New Roman"/>
          <w:sz w:val="24"/>
          <w:szCs w:val="24"/>
          <w:shd w:val="clear" w:color="auto" w:fill="FFFFFF"/>
        </w:rPr>
      </w:r>
      <w:r w:rsidRPr="0008501D">
        <w:rPr>
          <w:rFonts w:ascii="Times New Roman" w:hAnsi="Times New Roman"/>
          <w:sz w:val="24"/>
          <w:szCs w:val="24"/>
          <w:shd w:val="clear" w:color="auto" w:fill="FFFFFF"/>
        </w:rPr>
        <w:fldChar w:fldCharType="end"/>
      </w:r>
      <w:r w:rsidRPr="0008501D"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лично в руки</w:t>
      </w:r>
      <w:r w:rsidRPr="0008501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08501D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501D">
        <w:rPr>
          <w:rFonts w:ascii="Times New Roman" w:hAnsi="Times New Roman"/>
          <w:sz w:val="24"/>
          <w:szCs w:val="24"/>
        </w:rPr>
        <w:instrText xml:space="preserve"> FORMCHECKBOX </w:instrText>
      </w:r>
      <w:r w:rsidRPr="0008501D">
        <w:rPr>
          <w:rFonts w:ascii="Times New Roman" w:hAnsi="Times New Roman"/>
          <w:sz w:val="24"/>
          <w:szCs w:val="24"/>
        </w:rPr>
      </w:r>
      <w:r w:rsidRPr="0008501D">
        <w:rPr>
          <w:rFonts w:ascii="Times New Roman" w:hAnsi="Times New Roman"/>
          <w:sz w:val="24"/>
          <w:szCs w:val="24"/>
        </w:rPr>
        <w:fldChar w:fldCharType="end"/>
      </w:r>
      <w:r w:rsidRPr="0008501D">
        <w:rPr>
          <w:rFonts w:ascii="Times New Roman" w:hAnsi="Times New Roman"/>
          <w:sz w:val="24"/>
          <w:szCs w:val="24"/>
        </w:rPr>
        <w:t xml:space="preserve"> письмом (указать адрес)</w:t>
      </w:r>
      <w:r>
        <w:rPr>
          <w:rFonts w:ascii="Times New Roman" w:hAnsi="Times New Roman"/>
          <w:sz w:val="24"/>
          <w:szCs w:val="24"/>
          <w:lang w:val="ru-RU"/>
        </w:rPr>
        <w:t>____________________________</w:t>
      </w:r>
    </w:p>
    <w:p w:rsidR="00941B46" w:rsidRDefault="00941B46" w:rsidP="00941B46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08501D">
        <w:rPr>
          <w:rFonts w:ascii="Times New Roman" w:hAnsi="Times New Roman" w:cs="Times New Roman"/>
          <w:sz w:val="20"/>
          <w:szCs w:val="20"/>
        </w:rPr>
        <w:t>(почтовый адрес)</w:t>
      </w:r>
    </w:p>
    <w:p w:rsidR="00941B46" w:rsidRDefault="00941B46" w:rsidP="00941B4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FF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541BFF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541BFF">
        <w:rPr>
          <w:rFonts w:ascii="Times New Roman" w:hAnsi="Times New Roman" w:cs="Times New Roman"/>
          <w:sz w:val="28"/>
          <w:szCs w:val="28"/>
        </w:rPr>
        <w:t xml:space="preserve"> по электронной почте:_____________________</w:t>
      </w:r>
    </w:p>
    <w:p w:rsidR="00941B46" w:rsidRPr="00541BFF" w:rsidRDefault="00941B46" w:rsidP="00941B46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41BF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41BFF">
        <w:rPr>
          <w:rFonts w:ascii="Times New Roman" w:hAnsi="Times New Roman" w:cs="Times New Roman"/>
          <w:sz w:val="20"/>
          <w:szCs w:val="20"/>
        </w:rPr>
        <w:t>(адрес электронной почты)</w:t>
      </w:r>
    </w:p>
    <w:p w:rsidR="00941B46" w:rsidRPr="00541BFF" w:rsidRDefault="00941B46" w:rsidP="00941B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2E4E" w:rsidRPr="00541BFF" w:rsidRDefault="00532E4E" w:rsidP="00C935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02765" w:rsidRDefault="00CC2ED7" w:rsidP="00B535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, что ознакомлен (а) с </w:t>
      </w:r>
      <w:r w:rsidR="00D41D56">
        <w:rPr>
          <w:rFonts w:ascii="Times New Roman" w:hAnsi="Times New Roman" w:cs="Times New Roman"/>
          <w:sz w:val="28"/>
          <w:szCs w:val="28"/>
        </w:rPr>
        <w:t xml:space="preserve">условиями публичной оферты на оказание </w:t>
      </w:r>
      <w:r w:rsidR="00D41D56" w:rsidRPr="00D50564">
        <w:rPr>
          <w:rFonts w:ascii="Times New Roman" w:hAnsi="Times New Roman"/>
          <w:sz w:val="28"/>
          <w:szCs w:val="28"/>
        </w:rPr>
        <w:t>санитарно-эпидемиологически</w:t>
      </w:r>
      <w:r w:rsidR="00D41D56">
        <w:rPr>
          <w:rFonts w:ascii="Times New Roman" w:hAnsi="Times New Roman"/>
          <w:sz w:val="28"/>
          <w:szCs w:val="28"/>
        </w:rPr>
        <w:t>х</w:t>
      </w:r>
      <w:r w:rsidR="00D41D56" w:rsidRPr="00D50564">
        <w:rPr>
          <w:rFonts w:ascii="Times New Roman" w:hAnsi="Times New Roman"/>
          <w:sz w:val="28"/>
          <w:szCs w:val="28"/>
        </w:rPr>
        <w:t xml:space="preserve"> услуг</w:t>
      </w:r>
      <w:r w:rsidR="00D41D56">
        <w:rPr>
          <w:rFonts w:ascii="Times New Roman" w:hAnsi="Times New Roman"/>
          <w:sz w:val="28"/>
          <w:szCs w:val="28"/>
        </w:rPr>
        <w:t xml:space="preserve"> на платной основе, </w:t>
      </w:r>
      <w:r w:rsidR="004C0689">
        <w:rPr>
          <w:rFonts w:ascii="Times New Roman" w:hAnsi="Times New Roman"/>
          <w:sz w:val="28"/>
          <w:szCs w:val="28"/>
        </w:rPr>
        <w:t xml:space="preserve">размещенных на официальном сайте УЗ «Могилевский областной центр гигиены, эпидемиологии и общественного здоровья» </w:t>
      </w:r>
      <w:hyperlink r:id="rId8" w:history="1">
        <w:r w:rsidR="006A085B" w:rsidRPr="004B4331">
          <w:rPr>
            <w:rStyle w:val="a6"/>
            <w:rFonts w:ascii="Times New Roman" w:hAnsi="Times New Roman"/>
            <w:i/>
            <w:sz w:val="28"/>
            <w:szCs w:val="28"/>
            <w:lang w:val="en-US"/>
          </w:rPr>
          <w:t>https</w:t>
        </w:r>
        <w:r w:rsidR="006A085B" w:rsidRPr="004B4331">
          <w:rPr>
            <w:rStyle w:val="a6"/>
            <w:rFonts w:ascii="Times New Roman" w:hAnsi="Times New Roman"/>
            <w:i/>
            <w:sz w:val="28"/>
            <w:szCs w:val="28"/>
          </w:rPr>
          <w:t>://</w:t>
        </w:r>
        <w:proofErr w:type="spellStart"/>
        <w:r w:rsidR="006A085B" w:rsidRPr="004B4331">
          <w:rPr>
            <w:rStyle w:val="a6"/>
            <w:rFonts w:ascii="Times New Roman" w:hAnsi="Times New Roman"/>
            <w:i/>
            <w:sz w:val="28"/>
            <w:szCs w:val="28"/>
            <w:lang w:val="en-US"/>
          </w:rPr>
          <w:t>mcge</w:t>
        </w:r>
        <w:proofErr w:type="spellEnd"/>
        <w:r w:rsidR="006A085B" w:rsidRPr="004B4331">
          <w:rPr>
            <w:rStyle w:val="a6"/>
            <w:rFonts w:ascii="Times New Roman" w:hAnsi="Times New Roman"/>
            <w:i/>
            <w:sz w:val="28"/>
            <w:szCs w:val="28"/>
          </w:rPr>
          <w:t>.</w:t>
        </w:r>
        <w:r w:rsidR="006A085B" w:rsidRPr="004B4331">
          <w:rPr>
            <w:rStyle w:val="a6"/>
            <w:rFonts w:ascii="Times New Roman" w:hAnsi="Times New Roman"/>
            <w:i/>
            <w:sz w:val="28"/>
            <w:szCs w:val="28"/>
            <w:lang w:val="en-US"/>
          </w:rPr>
          <w:t>by</w:t>
        </w:r>
      </w:hyperlink>
      <w:r w:rsidR="006A085B">
        <w:rPr>
          <w:rFonts w:ascii="Times New Roman" w:hAnsi="Times New Roman"/>
          <w:sz w:val="28"/>
          <w:szCs w:val="28"/>
        </w:rPr>
        <w:t xml:space="preserve"> </w:t>
      </w:r>
      <w:r w:rsidR="00F879A6">
        <w:rPr>
          <w:rFonts w:ascii="Times New Roman" w:hAnsi="Times New Roman"/>
          <w:sz w:val="28"/>
          <w:szCs w:val="28"/>
        </w:rPr>
        <w:t>в разделе «Услуги»</w:t>
      </w:r>
      <w:r w:rsidR="006A670F">
        <w:rPr>
          <w:rFonts w:ascii="Times New Roman" w:hAnsi="Times New Roman"/>
          <w:sz w:val="28"/>
          <w:szCs w:val="28"/>
        </w:rPr>
        <w:t>, а также со стоимостью оказываемых услуг.</w:t>
      </w:r>
    </w:p>
    <w:p w:rsidR="0060409B" w:rsidRDefault="00F53C8A" w:rsidP="00B535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у обязуюсь произвести</w:t>
      </w:r>
      <w:r w:rsidR="00302765">
        <w:rPr>
          <w:rFonts w:ascii="Times New Roman" w:hAnsi="Times New Roman"/>
          <w:sz w:val="28"/>
          <w:szCs w:val="28"/>
        </w:rPr>
        <w:t xml:space="preserve"> в соответствии с условиями публичной оферты и Прейскурантом, утвержденным приказом главного врача </w:t>
      </w:r>
      <w:r w:rsidR="00803F08">
        <w:rPr>
          <w:rFonts w:ascii="Times New Roman" w:hAnsi="Times New Roman"/>
          <w:sz w:val="28"/>
          <w:szCs w:val="28"/>
        </w:rPr>
        <w:t xml:space="preserve">              </w:t>
      </w:r>
      <w:r w:rsidR="00302765">
        <w:rPr>
          <w:rFonts w:ascii="Times New Roman" w:hAnsi="Times New Roman"/>
          <w:sz w:val="28"/>
          <w:szCs w:val="28"/>
        </w:rPr>
        <w:t>УЗ «Могилевский областной центр гигиены, эпидемиологии и общественного здоровья»</w:t>
      </w:r>
      <w:r w:rsidR="00B809DC">
        <w:rPr>
          <w:rFonts w:ascii="Times New Roman" w:hAnsi="Times New Roman"/>
          <w:sz w:val="28"/>
          <w:szCs w:val="28"/>
        </w:rPr>
        <w:t xml:space="preserve"> на день оказания услуг.</w:t>
      </w:r>
    </w:p>
    <w:p w:rsidR="00290689" w:rsidRDefault="00290689" w:rsidP="0029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9B" w:rsidRDefault="0060409B" w:rsidP="0029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                   _________________</w:t>
      </w:r>
    </w:p>
    <w:p w:rsidR="0060409B" w:rsidRPr="0060409B" w:rsidRDefault="0060409B" w:rsidP="002906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Pr="0060409B">
        <w:rPr>
          <w:rFonts w:ascii="Times New Roman" w:hAnsi="Times New Roman" w:cs="Times New Roman"/>
          <w:sz w:val="18"/>
          <w:szCs w:val="18"/>
        </w:rPr>
        <w:t xml:space="preserve">(Подпись)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60409B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sectPr w:rsidR="0060409B" w:rsidRPr="0060409B" w:rsidSect="008D245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39E3"/>
    <w:multiLevelType w:val="hybridMultilevel"/>
    <w:tmpl w:val="CE9A6318"/>
    <w:lvl w:ilvl="0" w:tplc="F142F642"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2EE5A15"/>
    <w:multiLevelType w:val="hybridMultilevel"/>
    <w:tmpl w:val="FFBA4BBC"/>
    <w:lvl w:ilvl="0" w:tplc="DA9C4264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9ED4D29"/>
    <w:multiLevelType w:val="hybridMultilevel"/>
    <w:tmpl w:val="814EED5E"/>
    <w:lvl w:ilvl="0" w:tplc="8698EE74"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EA969EF"/>
    <w:multiLevelType w:val="hybridMultilevel"/>
    <w:tmpl w:val="BB7886B8"/>
    <w:lvl w:ilvl="0" w:tplc="09CAF4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07FDE"/>
    <w:multiLevelType w:val="hybridMultilevel"/>
    <w:tmpl w:val="7230FAAA"/>
    <w:lvl w:ilvl="0" w:tplc="DA9C4264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D439A9"/>
    <w:multiLevelType w:val="hybridMultilevel"/>
    <w:tmpl w:val="7A60274C"/>
    <w:lvl w:ilvl="0" w:tplc="DA9C426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73"/>
    <w:rsid w:val="00014880"/>
    <w:rsid w:val="00027D00"/>
    <w:rsid w:val="0008501D"/>
    <w:rsid w:val="0009111C"/>
    <w:rsid w:val="000A05F1"/>
    <w:rsid w:val="0012041E"/>
    <w:rsid w:val="0012634B"/>
    <w:rsid w:val="001C771E"/>
    <w:rsid w:val="001D0A5F"/>
    <w:rsid w:val="00234AFB"/>
    <w:rsid w:val="00290689"/>
    <w:rsid w:val="002C4685"/>
    <w:rsid w:val="002D0907"/>
    <w:rsid w:val="00302765"/>
    <w:rsid w:val="00321C93"/>
    <w:rsid w:val="00357E80"/>
    <w:rsid w:val="00381127"/>
    <w:rsid w:val="003844B0"/>
    <w:rsid w:val="00390005"/>
    <w:rsid w:val="003D444E"/>
    <w:rsid w:val="004262D2"/>
    <w:rsid w:val="00440F3D"/>
    <w:rsid w:val="004843DE"/>
    <w:rsid w:val="004B0F5B"/>
    <w:rsid w:val="004C0689"/>
    <w:rsid w:val="004F0C24"/>
    <w:rsid w:val="00532E4E"/>
    <w:rsid w:val="00541BFF"/>
    <w:rsid w:val="00544BF6"/>
    <w:rsid w:val="005D5323"/>
    <w:rsid w:val="005D66F6"/>
    <w:rsid w:val="005E2DDA"/>
    <w:rsid w:val="0060409B"/>
    <w:rsid w:val="00655636"/>
    <w:rsid w:val="00682906"/>
    <w:rsid w:val="006A085B"/>
    <w:rsid w:val="006A3309"/>
    <w:rsid w:val="006A670F"/>
    <w:rsid w:val="006B7662"/>
    <w:rsid w:val="006E44F4"/>
    <w:rsid w:val="006F250C"/>
    <w:rsid w:val="00774723"/>
    <w:rsid w:val="00795381"/>
    <w:rsid w:val="007C3855"/>
    <w:rsid w:val="00803F08"/>
    <w:rsid w:val="008346FD"/>
    <w:rsid w:val="008641DA"/>
    <w:rsid w:val="008B6EB6"/>
    <w:rsid w:val="008D2458"/>
    <w:rsid w:val="00903669"/>
    <w:rsid w:val="00941B46"/>
    <w:rsid w:val="009C0FDA"/>
    <w:rsid w:val="009F56A8"/>
    <w:rsid w:val="00A20BF4"/>
    <w:rsid w:val="00A363FE"/>
    <w:rsid w:val="00A84E73"/>
    <w:rsid w:val="00AD3FB9"/>
    <w:rsid w:val="00B5353B"/>
    <w:rsid w:val="00B629BB"/>
    <w:rsid w:val="00B809DC"/>
    <w:rsid w:val="00BA5F90"/>
    <w:rsid w:val="00C34765"/>
    <w:rsid w:val="00C9356E"/>
    <w:rsid w:val="00CC2ED7"/>
    <w:rsid w:val="00D277CD"/>
    <w:rsid w:val="00D41D56"/>
    <w:rsid w:val="00D50564"/>
    <w:rsid w:val="00D562BA"/>
    <w:rsid w:val="00DC4894"/>
    <w:rsid w:val="00DC5D2D"/>
    <w:rsid w:val="00E17190"/>
    <w:rsid w:val="00E47AAD"/>
    <w:rsid w:val="00EE7257"/>
    <w:rsid w:val="00F335AC"/>
    <w:rsid w:val="00F4710A"/>
    <w:rsid w:val="00F51273"/>
    <w:rsid w:val="00F53C8A"/>
    <w:rsid w:val="00F879A6"/>
    <w:rsid w:val="00FB65D5"/>
    <w:rsid w:val="00FC6D47"/>
    <w:rsid w:val="00FE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7E8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C2E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A085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2C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rsid w:val="008D245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9">
    <w:name w:val="Текст Знак"/>
    <w:basedOn w:val="a0"/>
    <w:link w:val="a8"/>
    <w:uiPriority w:val="99"/>
    <w:rsid w:val="008D2458"/>
    <w:rPr>
      <w:rFonts w:ascii="Courier New" w:eastAsia="Times New Roman" w:hAnsi="Courier New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7E8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C2E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A085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2C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rsid w:val="008D245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9">
    <w:name w:val="Текст Знак"/>
    <w:basedOn w:val="a0"/>
    <w:link w:val="a8"/>
    <w:uiPriority w:val="99"/>
    <w:rsid w:val="008D2458"/>
    <w:rPr>
      <w:rFonts w:ascii="Courier New" w:eastAsia="Times New Roman" w:hAnsi="Courier New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ge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mcge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D8E4-D2BE-4754-9E37-15AA2B97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Г.</dc:creator>
  <cp:lastModifiedBy>протоколы смило</cp:lastModifiedBy>
  <cp:revision>5</cp:revision>
  <cp:lastPrinted>2025-05-20T12:18:00Z</cp:lastPrinted>
  <dcterms:created xsi:type="dcterms:W3CDTF">2025-05-20T12:21:00Z</dcterms:created>
  <dcterms:modified xsi:type="dcterms:W3CDTF">2025-05-20T13:23:00Z</dcterms:modified>
</cp:coreProperties>
</file>